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4369" w14:textId="75DF53B9" w:rsidR="00E608C3" w:rsidRDefault="0026327A" w:rsidP="0026327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ilí rodiče,</w:t>
      </w:r>
    </w:p>
    <w:p w14:paraId="1A5DFCCA" w14:textId="563AB736" w:rsidR="0026327A" w:rsidRDefault="0026327A" w:rsidP="0026327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na základě </w:t>
      </w:r>
      <w:r w:rsidR="00C129E3">
        <w:rPr>
          <w:rFonts w:ascii="Comic Sans MS" w:hAnsi="Comic Sans MS"/>
          <w:sz w:val="36"/>
          <w:szCs w:val="36"/>
        </w:rPr>
        <w:t xml:space="preserve">výsledků </w:t>
      </w:r>
      <w:r>
        <w:rPr>
          <w:rFonts w:ascii="Comic Sans MS" w:hAnsi="Comic Sans MS"/>
          <w:sz w:val="36"/>
          <w:szCs w:val="36"/>
        </w:rPr>
        <w:t>ankety uveřejněné v systému TWIGSEE týkající se zjištění zájmu rodičů o provoz mateřské školy</w:t>
      </w:r>
    </w:p>
    <w:p w14:paraId="3B763B9B" w14:textId="1B5E802B" w:rsidR="0026327A" w:rsidRDefault="0026327A" w:rsidP="0026327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ne </w:t>
      </w:r>
      <w:r w:rsidRPr="0026327A">
        <w:rPr>
          <w:rFonts w:ascii="Comic Sans MS" w:hAnsi="Comic Sans MS"/>
          <w:sz w:val="36"/>
          <w:szCs w:val="36"/>
        </w:rPr>
        <w:t xml:space="preserve">29.9.2023 v pátek </w:t>
      </w:r>
      <w:r>
        <w:rPr>
          <w:rFonts w:ascii="Comic Sans MS" w:hAnsi="Comic Sans MS"/>
          <w:sz w:val="36"/>
          <w:szCs w:val="36"/>
        </w:rPr>
        <w:t>(den po státním svátku a před víkendem)</w:t>
      </w:r>
    </w:p>
    <w:p w14:paraId="5FCEBF48" w14:textId="77777777" w:rsidR="0026327A" w:rsidRDefault="0026327A" w:rsidP="0026327A">
      <w:pPr>
        <w:jc w:val="center"/>
        <w:rPr>
          <w:rFonts w:ascii="Comic Sans MS" w:hAnsi="Comic Sans MS"/>
          <w:color w:val="C00000"/>
          <w:sz w:val="36"/>
          <w:szCs w:val="36"/>
        </w:rPr>
      </w:pPr>
      <w:r w:rsidRPr="0026327A">
        <w:rPr>
          <w:rFonts w:ascii="Comic Sans MS" w:hAnsi="Comic Sans MS"/>
          <w:color w:val="C00000"/>
          <w:sz w:val="36"/>
          <w:szCs w:val="36"/>
        </w:rPr>
        <w:t xml:space="preserve">bude provoz mateřské školy dne 29.9.2023 </w:t>
      </w:r>
    </w:p>
    <w:p w14:paraId="749C3A90" w14:textId="05B73090" w:rsidR="0026327A" w:rsidRDefault="0026327A" w:rsidP="0026327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 souhlasem zřizovatele</w:t>
      </w:r>
    </w:p>
    <w:p w14:paraId="3A6FC36C" w14:textId="7DD31DFE" w:rsidR="0026327A" w:rsidRDefault="0026327A" w:rsidP="0026327A">
      <w:pPr>
        <w:jc w:val="center"/>
        <w:rPr>
          <w:rFonts w:ascii="Comic Sans MS" w:hAnsi="Comic Sans MS"/>
          <w:b/>
          <w:bCs/>
          <w:color w:val="FF0000"/>
          <w:sz w:val="56"/>
          <w:szCs w:val="56"/>
          <w:u w:val="single"/>
        </w:rPr>
      </w:pPr>
      <w:r w:rsidRPr="0026327A">
        <w:rPr>
          <w:rFonts w:ascii="Comic Sans MS" w:hAnsi="Comic Sans MS"/>
          <w:b/>
          <w:bCs/>
          <w:color w:val="FF0000"/>
          <w:sz w:val="56"/>
          <w:szCs w:val="56"/>
          <w:u w:val="single"/>
        </w:rPr>
        <w:t>UZAVŘEN</w:t>
      </w:r>
      <w:r>
        <w:rPr>
          <w:rFonts w:ascii="Comic Sans MS" w:hAnsi="Comic Sans MS"/>
          <w:b/>
          <w:bCs/>
          <w:color w:val="FF0000"/>
          <w:sz w:val="56"/>
          <w:szCs w:val="56"/>
          <w:u w:val="single"/>
        </w:rPr>
        <w:t>.</w:t>
      </w:r>
    </w:p>
    <w:p w14:paraId="5BF295BB" w14:textId="2E6433A3" w:rsidR="0026327A" w:rsidRDefault="0026327A" w:rsidP="0026327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teřská škola bude opět otevřena v pondělí 2.1</w:t>
      </w:r>
      <w:r w:rsidR="00523F31">
        <w:rPr>
          <w:rFonts w:ascii="Comic Sans MS" w:hAnsi="Comic Sans MS"/>
          <w:sz w:val="36"/>
          <w:szCs w:val="36"/>
        </w:rPr>
        <w:t>0</w:t>
      </w:r>
      <w:r>
        <w:rPr>
          <w:rFonts w:ascii="Comic Sans MS" w:hAnsi="Comic Sans MS"/>
          <w:sz w:val="36"/>
          <w:szCs w:val="36"/>
        </w:rPr>
        <w:t>.2023</w:t>
      </w:r>
    </w:p>
    <w:p w14:paraId="5A7337DC" w14:textId="05B51733" w:rsidR="0026327A" w:rsidRDefault="0026327A" w:rsidP="0026327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v klasické provozní době. </w:t>
      </w:r>
    </w:p>
    <w:p w14:paraId="4BAE0A6A" w14:textId="48C6CA72" w:rsidR="0026327A" w:rsidRDefault="0026327A" w:rsidP="0026327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ěkujeme za pochopení!</w:t>
      </w:r>
    </w:p>
    <w:p w14:paraId="031D027F" w14:textId="77F695A8" w:rsidR="0026327A" w:rsidRPr="0026327A" w:rsidRDefault="0026327A" w:rsidP="0026327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Zaměstnanci MŠ</w:t>
      </w:r>
    </w:p>
    <w:sectPr w:rsidR="0026327A" w:rsidRPr="0026327A" w:rsidSect="0026327A"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7A"/>
    <w:rsid w:val="0026327A"/>
    <w:rsid w:val="00523F31"/>
    <w:rsid w:val="00C129E3"/>
    <w:rsid w:val="00E6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DF2F"/>
  <w15:chartTrackingRefBased/>
  <w15:docId w15:val="{D72786BF-26CF-41C2-8073-EBBEF6E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5AFB-88DD-4F27-8B16-70E2909A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íková</dc:creator>
  <cp:keywords/>
  <dc:description/>
  <cp:lastModifiedBy>Veronika Zíková</cp:lastModifiedBy>
  <cp:revision>3</cp:revision>
  <cp:lastPrinted>2023-09-25T11:45:00Z</cp:lastPrinted>
  <dcterms:created xsi:type="dcterms:W3CDTF">2023-09-25T11:37:00Z</dcterms:created>
  <dcterms:modified xsi:type="dcterms:W3CDTF">2023-09-25T14:50:00Z</dcterms:modified>
</cp:coreProperties>
</file>